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2B22D" w14:textId="4C372308" w:rsidR="00505EE6" w:rsidRDefault="002B7FFA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505EE6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A2519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05EE6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77777777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8235F3" w14:textId="52E9F26E" w:rsidR="005D1A32" w:rsidRPr="00D1630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A2519A">
        <w:rPr>
          <w:rFonts w:asciiTheme="minorEastAsia" w:hAnsiTheme="minorEastAsia" w:hint="eastAsia"/>
          <w:sz w:val="24"/>
          <w:szCs w:val="24"/>
        </w:rPr>
        <w:t>PPA方式（</w:t>
      </w:r>
      <w:r w:rsidR="00C42BDE" w:rsidRPr="00D16302">
        <w:rPr>
          <w:rFonts w:asciiTheme="minorEastAsia" w:hAnsiTheme="minorEastAsia" w:cs="AppleExternalUIFontJapanese-W3" w:hint="eastAsia"/>
          <w:sz w:val="24"/>
          <w:szCs w:val="24"/>
        </w:rPr>
        <w:t>第三者所有型モデル</w:t>
      </w:r>
      <w:r w:rsidR="00A2519A">
        <w:rPr>
          <w:rFonts w:asciiTheme="minorEastAsia" w:hAnsiTheme="minorEastAsia" w:cs="AppleExternalUIFontJapanese-W3" w:hint="eastAsia"/>
          <w:sz w:val="24"/>
          <w:szCs w:val="24"/>
        </w:rPr>
        <w:t>）</w:t>
      </w:r>
      <w:r w:rsidR="00037FA5" w:rsidRPr="00D16302">
        <w:rPr>
          <w:rFonts w:asciiTheme="minorEastAsia" w:hAnsiTheme="minorEastAsia" w:cs="AppleExternalUIFontJapanese-W3" w:hint="eastAsia"/>
          <w:kern w:val="0"/>
          <w:sz w:val="24"/>
        </w:rPr>
        <w:t>による太陽光発電設備導入事業</w:t>
      </w:r>
    </w:p>
    <w:p w14:paraId="0D567A34" w14:textId="77777777" w:rsidR="001F68A1" w:rsidRDefault="001F68A1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5C88A4" w14:textId="499AD83C" w:rsidR="005D1A32" w:rsidRPr="00D1630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F2BB7F" w14:textId="4E17199E" w:rsidR="005D1A32" w:rsidRPr="00D16302" w:rsidRDefault="003B2426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職　名：　　　　　　　　　　　　　　</w:t>
      </w:r>
      <w:r w:rsidR="005D1A32" w:rsidRPr="00D16302">
        <w:rPr>
          <w:rFonts w:asciiTheme="minorEastAsia" w:hAnsiTheme="minorEastAsia" w:hint="eastAsia"/>
          <w:sz w:val="24"/>
          <w:szCs w:val="24"/>
        </w:rPr>
        <w:t>担当者名：</w:t>
      </w:r>
    </w:p>
    <w:p w14:paraId="570FA84A" w14:textId="7563F476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>]　　　　　　　　　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　　　　　　　　　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17"/>
      </w:tblGrid>
      <w:tr w:rsidR="00CB1C3B" w:rsidRPr="00B66095" w14:paraId="0E69AF70" w14:textId="77777777" w:rsidTr="00EB48A9">
        <w:trPr>
          <w:trHeight w:val="330"/>
        </w:trPr>
        <w:tc>
          <w:tcPr>
            <w:tcW w:w="1134" w:type="dxa"/>
            <w:vAlign w:val="center"/>
          </w:tcPr>
          <w:p w14:paraId="43B39888" w14:textId="77777777" w:rsidR="00B444EA" w:rsidRPr="00B66095" w:rsidRDefault="00B444EA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・番号</w:t>
            </w:r>
          </w:p>
        </w:tc>
        <w:tc>
          <w:tcPr>
            <w:tcW w:w="8222" w:type="dxa"/>
            <w:vAlign w:val="center"/>
          </w:tcPr>
          <w:p w14:paraId="5BEF8261" w14:textId="77777777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CB1C3B" w:rsidRPr="00B66095" w14:paraId="3079AEAB" w14:textId="77777777" w:rsidTr="00EB48A9">
        <w:trPr>
          <w:trHeight w:val="3256"/>
        </w:trPr>
        <w:tc>
          <w:tcPr>
            <w:tcW w:w="1134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EB48A9">
        <w:trPr>
          <w:trHeight w:val="3246"/>
        </w:trPr>
        <w:tc>
          <w:tcPr>
            <w:tcW w:w="1134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EB48A9">
        <w:trPr>
          <w:trHeight w:val="3107"/>
        </w:trPr>
        <w:tc>
          <w:tcPr>
            <w:tcW w:w="1134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12E29F" w14:textId="36011E7E" w:rsidR="00CD5A2B" w:rsidRPr="00D16302" w:rsidRDefault="00037FA5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B16058" w:rsidRPr="00905001">
        <w:rPr>
          <w:rFonts w:asciiTheme="minorEastAsia" w:hAnsiTheme="minorEastAsia" w:hint="eastAsia"/>
          <w:sz w:val="24"/>
          <w:szCs w:val="24"/>
        </w:rPr>
        <w:t>募集要項</w:t>
      </w:r>
      <w:r w:rsidR="00CD5A2B" w:rsidRPr="00D16302">
        <w:rPr>
          <w:rFonts w:asciiTheme="minorEastAsia" w:hAnsiTheme="minorEastAsia" w:hint="eastAsia"/>
          <w:sz w:val="24"/>
          <w:szCs w:val="24"/>
        </w:rPr>
        <w:t>に</w:t>
      </w:r>
      <w:r w:rsidR="00B444EA" w:rsidRPr="00D16302">
        <w:rPr>
          <w:rFonts w:asciiTheme="minorEastAsia" w:hAnsiTheme="minorEastAsia" w:hint="eastAsia"/>
          <w:sz w:val="24"/>
          <w:szCs w:val="24"/>
        </w:rPr>
        <w:t>係る質問については、該当の項・</w:t>
      </w:r>
      <w:r w:rsidR="00CD5A2B" w:rsidRPr="00D16302">
        <w:rPr>
          <w:rFonts w:asciiTheme="minorEastAsia" w:hAnsiTheme="minorEastAsia" w:hint="eastAsia"/>
          <w:sz w:val="24"/>
          <w:szCs w:val="24"/>
        </w:rPr>
        <w:t>番号等を</w:t>
      </w:r>
      <w:r w:rsidR="007C53C1" w:rsidRPr="00D16302">
        <w:rPr>
          <w:rFonts w:asciiTheme="minorEastAsia" w:hAnsiTheme="minorEastAsia" w:hint="eastAsia"/>
          <w:sz w:val="24"/>
          <w:szCs w:val="24"/>
        </w:rPr>
        <w:t>記入</w:t>
      </w:r>
      <w:r w:rsidRPr="00D16302">
        <w:rPr>
          <w:rFonts w:asciiTheme="minorEastAsia" w:hAnsiTheme="minorEastAsia" w:hint="eastAsia"/>
          <w:sz w:val="24"/>
          <w:szCs w:val="24"/>
        </w:rPr>
        <w:t>してください</w:t>
      </w:r>
      <w:r w:rsidR="00CD5A2B" w:rsidRPr="00D16302">
        <w:rPr>
          <w:rFonts w:asciiTheme="minorEastAsia" w:hAnsiTheme="minorEastAsia" w:hint="eastAsia"/>
          <w:sz w:val="24"/>
          <w:szCs w:val="24"/>
        </w:rPr>
        <w:t>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p w14:paraId="30F8416E" w14:textId="088390A3" w:rsidR="005A0541" w:rsidRDefault="005A0541" w:rsidP="00761D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060A8" w14:textId="37C5FE8D" w:rsidR="00D16302" w:rsidRPr="00D16302" w:rsidRDefault="00D16302" w:rsidP="00761DCC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D16302">
        <w:rPr>
          <w:rFonts w:asciiTheme="minorEastAsia" w:hAnsiTheme="minorEastAsia" w:hint="eastAsia"/>
          <w:sz w:val="24"/>
          <w:szCs w:val="24"/>
          <w:u w:val="single"/>
        </w:rPr>
        <w:t>質問書送付先：</w:t>
      </w:r>
      <w:r w:rsidRPr="00D16302">
        <w:rPr>
          <w:rFonts w:asciiTheme="minorEastAsia" w:hAnsiTheme="minorEastAsia"/>
          <w:sz w:val="24"/>
          <w:szCs w:val="24"/>
          <w:u w:val="single"/>
        </w:rPr>
        <w:t>kankyouseisakuka@pref.hyogo.lg.jp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A40D" w14:textId="77777777" w:rsidR="00D552F5" w:rsidRDefault="00D552F5" w:rsidP="00CE0926">
      <w:r>
        <w:separator/>
      </w:r>
    </w:p>
  </w:endnote>
  <w:endnote w:type="continuationSeparator" w:id="0">
    <w:p w14:paraId="72D903A7" w14:textId="77777777" w:rsidR="00D552F5" w:rsidRDefault="00D552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A0EB" w14:textId="77777777" w:rsidR="00D552F5" w:rsidRDefault="00D552F5" w:rsidP="00CE0926">
      <w:r>
        <w:separator/>
      </w:r>
    </w:p>
  </w:footnote>
  <w:footnote w:type="continuationSeparator" w:id="0">
    <w:p w14:paraId="2373092C" w14:textId="77777777" w:rsidR="00D552F5" w:rsidRDefault="00D552F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A13D-8A7A-4B23-A57B-5E814D45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葉澤　恵子</cp:lastModifiedBy>
  <cp:revision>7</cp:revision>
  <cp:lastPrinted>2022-02-22T01:43:00Z</cp:lastPrinted>
  <dcterms:created xsi:type="dcterms:W3CDTF">2022-03-12T09:00:00Z</dcterms:created>
  <dcterms:modified xsi:type="dcterms:W3CDTF">2022-03-29T06:56:00Z</dcterms:modified>
</cp:coreProperties>
</file>